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AF" w:rsidRDefault="007541AF" w:rsidP="007541AF">
      <w:pPr>
        <w:widowControl/>
        <w:adjustRightInd w:val="0"/>
        <w:snapToGrid w:val="0"/>
        <w:spacing w:line="240" w:lineRule="atLeast"/>
        <w:ind w:leftChars="-118" w:left="-128" w:hangingChars="96" w:hanging="250"/>
        <w:rPr>
          <w:rFonts w:ascii="宋体" w:hAnsi="宋体"/>
          <w:b/>
          <w:color w:val="FF0000"/>
          <w:spacing w:val="-20"/>
          <w:sz w:val="28"/>
          <w:szCs w:val="28"/>
        </w:rPr>
      </w:pPr>
      <w:r>
        <w:rPr>
          <w:rFonts w:ascii="仿宋_GB2312" w:hAnsi="宋体" w:cs="宋体" w:hint="eastAsia"/>
          <w:bCs/>
          <w:spacing w:val="-10"/>
          <w:kern w:val="0"/>
          <w:sz w:val="28"/>
          <w:szCs w:val="28"/>
        </w:rPr>
        <w:t>附件</w:t>
      </w:r>
      <w:r w:rsidR="006855EF">
        <w:rPr>
          <w:rFonts w:ascii="仿宋_GB2312" w:hAnsi="宋体" w:cs="宋体" w:hint="eastAsia"/>
          <w:bCs/>
          <w:spacing w:val="-10"/>
          <w:kern w:val="0"/>
          <w:sz w:val="28"/>
          <w:szCs w:val="28"/>
        </w:rPr>
        <w:t>：</w:t>
      </w:r>
    </w:p>
    <w:p w:rsidR="006855EF" w:rsidRDefault="007541AF" w:rsidP="007541A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 xml:space="preserve"> </w:t>
      </w:r>
    </w:p>
    <w:p w:rsidR="007541AF" w:rsidRDefault="00BA3D39" w:rsidP="007541AF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w w:val="9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道真</w:t>
      </w:r>
      <w:r w:rsidR="007541A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县公安局</w:t>
      </w:r>
      <w:r w:rsidR="00B4379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公开</w:t>
      </w:r>
      <w:r w:rsidR="007541AF">
        <w:rPr>
          <w:rFonts w:ascii="方正小标宋简体" w:eastAsia="方正小标宋简体" w:hAnsi="方正小标宋简体" w:cs="方正小标宋简体" w:hint="eastAsia"/>
          <w:w w:val="90"/>
          <w:sz w:val="44"/>
          <w:szCs w:val="44"/>
        </w:rPr>
        <w:t>招聘合同制警员报名信息表</w:t>
      </w:r>
    </w:p>
    <w:p w:rsidR="006855EF" w:rsidRDefault="006855EF" w:rsidP="007541AF">
      <w:pPr>
        <w:spacing w:line="360" w:lineRule="exact"/>
        <w:jc w:val="left"/>
        <w:rPr>
          <w:rFonts w:ascii="仿宋" w:eastAsia="宋体" w:hAnsi="仿宋"/>
          <w:sz w:val="24"/>
          <w:szCs w:val="24"/>
        </w:rPr>
      </w:pPr>
    </w:p>
    <w:p w:rsidR="007541AF" w:rsidRDefault="00B4379F" w:rsidP="007541AF">
      <w:pPr>
        <w:spacing w:line="360" w:lineRule="exact"/>
        <w:jc w:val="left"/>
        <w:rPr>
          <w:rFonts w:ascii="仿宋" w:eastAsia="宋体" w:hAnsi="仿宋"/>
          <w:sz w:val="24"/>
          <w:szCs w:val="24"/>
        </w:rPr>
      </w:pPr>
      <w:r>
        <w:rPr>
          <w:rFonts w:ascii="仿宋" w:eastAsia="宋体" w:hAnsi="仿宋" w:hint="eastAsia"/>
          <w:sz w:val="24"/>
          <w:szCs w:val="24"/>
        </w:rPr>
        <w:t>报考岗位</w:t>
      </w:r>
      <w:r w:rsidR="002364A4">
        <w:rPr>
          <w:rFonts w:ascii="仿宋" w:eastAsia="宋体" w:hAnsi="仿宋" w:hint="eastAsia"/>
          <w:sz w:val="24"/>
          <w:szCs w:val="24"/>
        </w:rPr>
        <w:t>: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2"/>
        <w:gridCol w:w="644"/>
        <w:gridCol w:w="364"/>
        <w:gridCol w:w="803"/>
        <w:gridCol w:w="894"/>
        <w:gridCol w:w="408"/>
        <w:gridCol w:w="244"/>
        <w:gridCol w:w="320"/>
        <w:gridCol w:w="145"/>
        <w:gridCol w:w="587"/>
        <w:gridCol w:w="586"/>
        <w:gridCol w:w="129"/>
        <w:gridCol w:w="506"/>
        <w:gridCol w:w="808"/>
        <w:gridCol w:w="1867"/>
      </w:tblGrid>
      <w:tr w:rsidR="007541AF" w:rsidTr="00BF5398">
        <w:trPr>
          <w:trHeight w:val="464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姓  名</w:t>
            </w:r>
          </w:p>
        </w:tc>
        <w:tc>
          <w:tcPr>
            <w:tcW w:w="1167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94" w:type="dxa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性别</w:t>
            </w:r>
          </w:p>
        </w:tc>
        <w:tc>
          <w:tcPr>
            <w:tcW w:w="652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照片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401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籍  贯</w:t>
            </w:r>
          </w:p>
        </w:tc>
        <w:tc>
          <w:tcPr>
            <w:tcW w:w="1167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546" w:type="dxa"/>
            <w:gridSpan w:val="3"/>
            <w:vAlign w:val="center"/>
          </w:tcPr>
          <w:p w:rsidR="007541AF" w:rsidRDefault="006855EF" w:rsidP="006855EF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婚姻状况</w:t>
            </w:r>
          </w:p>
        </w:tc>
        <w:tc>
          <w:tcPr>
            <w:tcW w:w="1638" w:type="dxa"/>
            <w:gridSpan w:val="4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民族</w:t>
            </w:r>
          </w:p>
        </w:tc>
        <w:tc>
          <w:tcPr>
            <w:tcW w:w="808" w:type="dxa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601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政治面貌</w:t>
            </w:r>
          </w:p>
        </w:tc>
        <w:tc>
          <w:tcPr>
            <w:tcW w:w="1167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94" w:type="dxa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入党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时间</w:t>
            </w:r>
          </w:p>
        </w:tc>
        <w:tc>
          <w:tcPr>
            <w:tcW w:w="1117" w:type="dxa"/>
            <w:gridSpan w:val="4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参加工作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时间</w:t>
            </w:r>
          </w:p>
        </w:tc>
        <w:tc>
          <w:tcPr>
            <w:tcW w:w="1314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794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身</w:t>
            </w:r>
            <w:r w:rsidR="00F46E67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高</w:t>
            </w:r>
          </w:p>
        </w:tc>
        <w:tc>
          <w:tcPr>
            <w:tcW w:w="1167" w:type="dxa"/>
            <w:gridSpan w:val="2"/>
            <w:vAlign w:val="center"/>
          </w:tcPr>
          <w:p w:rsidR="007541AF" w:rsidRDefault="007541AF" w:rsidP="002364A4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  </w:t>
            </w:r>
          </w:p>
        </w:tc>
        <w:tc>
          <w:tcPr>
            <w:tcW w:w="1302" w:type="dxa"/>
            <w:gridSpan w:val="2"/>
            <w:vAlign w:val="center"/>
          </w:tcPr>
          <w:p w:rsidR="007541AF" w:rsidRDefault="006855E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户籍地址</w:t>
            </w:r>
          </w:p>
        </w:tc>
        <w:tc>
          <w:tcPr>
            <w:tcW w:w="3325" w:type="dxa"/>
            <w:gridSpan w:val="8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867" w:type="dxa"/>
            <w:vMerge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6855EF" w:rsidTr="006855EF">
        <w:trPr>
          <w:trHeight w:val="661"/>
          <w:jc w:val="center"/>
        </w:trPr>
        <w:tc>
          <w:tcPr>
            <w:tcW w:w="1650" w:type="dxa"/>
            <w:gridSpan w:val="3"/>
            <w:vAlign w:val="center"/>
          </w:tcPr>
          <w:p w:rsidR="006855EF" w:rsidRDefault="006855E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现居住地址</w:t>
            </w:r>
          </w:p>
        </w:tc>
        <w:tc>
          <w:tcPr>
            <w:tcW w:w="7297" w:type="dxa"/>
            <w:gridSpan w:val="12"/>
            <w:vAlign w:val="center"/>
          </w:tcPr>
          <w:p w:rsidR="006855EF" w:rsidRDefault="006855E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422"/>
          <w:jc w:val="center"/>
        </w:trPr>
        <w:tc>
          <w:tcPr>
            <w:tcW w:w="642" w:type="dxa"/>
            <w:vMerge w:val="restart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全日制教育</w:t>
            </w:r>
          </w:p>
        </w:tc>
        <w:tc>
          <w:tcPr>
            <w:tcW w:w="1008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学历学位</w:t>
            </w:r>
          </w:p>
        </w:tc>
        <w:tc>
          <w:tcPr>
            <w:tcW w:w="2669" w:type="dxa"/>
            <w:gridSpan w:val="5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vMerge w:val="restart"/>
            <w:vAlign w:val="center"/>
          </w:tcPr>
          <w:p w:rsidR="00D5456E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在职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教育</w:t>
            </w:r>
          </w:p>
        </w:tc>
        <w:tc>
          <w:tcPr>
            <w:tcW w:w="1221" w:type="dxa"/>
            <w:gridSpan w:val="3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学历学位</w:t>
            </w:r>
          </w:p>
        </w:tc>
        <w:tc>
          <w:tcPr>
            <w:tcW w:w="2675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46"/>
          <w:jc w:val="center"/>
        </w:trPr>
        <w:tc>
          <w:tcPr>
            <w:tcW w:w="642" w:type="dxa"/>
            <w:vMerge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毕业院校及专业</w:t>
            </w:r>
          </w:p>
        </w:tc>
        <w:tc>
          <w:tcPr>
            <w:tcW w:w="2669" w:type="dxa"/>
            <w:gridSpan w:val="5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毕业院校及专业</w:t>
            </w:r>
          </w:p>
        </w:tc>
        <w:tc>
          <w:tcPr>
            <w:tcW w:w="2675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350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身份证号码</w:t>
            </w:r>
          </w:p>
        </w:tc>
        <w:tc>
          <w:tcPr>
            <w:tcW w:w="2713" w:type="dxa"/>
            <w:gridSpan w:val="5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联系电话</w:t>
            </w:r>
          </w:p>
        </w:tc>
        <w:tc>
          <w:tcPr>
            <w:tcW w:w="3310" w:type="dxa"/>
            <w:gridSpan w:val="4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F2789" w:rsidTr="007F2789">
        <w:trPr>
          <w:trHeight w:val="686"/>
          <w:jc w:val="center"/>
        </w:trPr>
        <w:tc>
          <w:tcPr>
            <w:tcW w:w="1286" w:type="dxa"/>
            <w:gridSpan w:val="2"/>
            <w:vAlign w:val="center"/>
          </w:tcPr>
          <w:p w:rsidR="007F2789" w:rsidRDefault="004F55A2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现工作单位</w:t>
            </w:r>
          </w:p>
        </w:tc>
        <w:tc>
          <w:tcPr>
            <w:tcW w:w="2713" w:type="dxa"/>
            <w:gridSpan w:val="5"/>
            <w:vAlign w:val="center"/>
          </w:tcPr>
          <w:p w:rsidR="007F2789" w:rsidRDefault="007F2789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38" w:type="dxa"/>
            <w:gridSpan w:val="4"/>
            <w:vAlign w:val="center"/>
          </w:tcPr>
          <w:p w:rsidR="007F2789" w:rsidRDefault="00D217B0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现工作</w:t>
            </w:r>
            <w:r w:rsidR="004F55A2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单位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</w:t>
            </w:r>
            <w:r w:rsidR="004F55A2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是否同意报考</w:t>
            </w:r>
          </w:p>
        </w:tc>
        <w:tc>
          <w:tcPr>
            <w:tcW w:w="3310" w:type="dxa"/>
            <w:gridSpan w:val="4"/>
            <w:vAlign w:val="center"/>
          </w:tcPr>
          <w:p w:rsidR="007F2789" w:rsidRPr="00D217B0" w:rsidRDefault="007F2789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1386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6D654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个</w:t>
            </w:r>
            <w:r w:rsidR="007541AF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人</w:t>
            </w:r>
          </w:p>
          <w:p w:rsidR="007541AF" w:rsidRDefault="006855E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学习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工作</w:t>
            </w:r>
          </w:p>
          <w:p w:rsidR="007541AF" w:rsidRDefault="006855E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简历</w:t>
            </w:r>
          </w:p>
          <w:p w:rsidR="007541AF" w:rsidRDefault="007541AF" w:rsidP="00BF5398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661" w:type="dxa"/>
            <w:gridSpan w:val="13"/>
          </w:tcPr>
          <w:p w:rsidR="007541AF" w:rsidRDefault="007541AF" w:rsidP="00BF5398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  <w:tr w:rsidR="007541AF" w:rsidTr="00BF5398">
        <w:trPr>
          <w:trHeight w:val="57"/>
          <w:jc w:val="center"/>
        </w:trPr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BA3D39" w:rsidRDefault="006D654F" w:rsidP="00BA3D39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本</w:t>
            </w:r>
          </w:p>
          <w:p w:rsidR="00BA3D39" w:rsidRDefault="00BA3D39" w:rsidP="00BA3D39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人</w:t>
            </w:r>
          </w:p>
          <w:p w:rsidR="00BA3D39" w:rsidRDefault="00BA3D39" w:rsidP="00BA3D39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承</w:t>
            </w:r>
          </w:p>
          <w:p w:rsidR="007541AF" w:rsidRDefault="00BA3D39" w:rsidP="00BA3D39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诺</w:t>
            </w:r>
          </w:p>
          <w:p w:rsidR="007541AF" w:rsidRDefault="007541AF" w:rsidP="00BA3D39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7661" w:type="dxa"/>
            <w:gridSpan w:val="13"/>
            <w:tcBorders>
              <w:bottom w:val="single" w:sz="4" w:space="0" w:color="auto"/>
            </w:tcBorders>
            <w:vAlign w:val="center"/>
          </w:tcPr>
          <w:p w:rsidR="007541AF" w:rsidRDefault="007541AF" w:rsidP="00BF5398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ind w:firstLineChars="100" w:firstLine="240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符合报考要求，填写信息均为本人真实情况，若有虚假、错误，责任自负（此栏需报考人员签名）。      　　　</w:t>
            </w: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BA3D39" w:rsidRDefault="00BA3D39" w:rsidP="00BA3D39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</w:p>
          <w:p w:rsidR="007541AF" w:rsidRDefault="00BA3D39" w:rsidP="006855EF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</w:t>
            </w:r>
            <w:r w:rsidR="006855EF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            报考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人</w:t>
            </w:r>
            <w:r w:rsidR="006855EF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（签名）：               年   月   日</w:t>
            </w:r>
          </w:p>
        </w:tc>
      </w:tr>
      <w:tr w:rsidR="007541AF" w:rsidTr="00BF5398">
        <w:trPr>
          <w:trHeight w:val="1260"/>
          <w:jc w:val="center"/>
        </w:trPr>
        <w:tc>
          <w:tcPr>
            <w:tcW w:w="1286" w:type="dxa"/>
            <w:gridSpan w:val="2"/>
            <w:vAlign w:val="center"/>
          </w:tcPr>
          <w:p w:rsidR="007541AF" w:rsidRDefault="007541AF" w:rsidP="00BF5398">
            <w:pPr>
              <w:pStyle w:val="6"/>
              <w:spacing w:line="240" w:lineRule="exact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E95D17" w:rsidRDefault="00E95D17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工作</w:t>
            </w:r>
          </w:p>
          <w:p w:rsidR="00E95D17" w:rsidRDefault="00E95D17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人员</w:t>
            </w:r>
          </w:p>
          <w:p w:rsidR="00E95D17" w:rsidRDefault="00E95D17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初审</w:t>
            </w:r>
          </w:p>
          <w:p w:rsidR="007541AF" w:rsidRDefault="00E95D17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意见</w:t>
            </w:r>
          </w:p>
        </w:tc>
        <w:tc>
          <w:tcPr>
            <w:tcW w:w="7661" w:type="dxa"/>
            <w:gridSpan w:val="13"/>
          </w:tcPr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</w:p>
          <w:p w:rsidR="007541AF" w:rsidRDefault="007541AF" w:rsidP="00BF5398">
            <w:pPr>
              <w:pStyle w:val="6"/>
              <w:spacing w:line="24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                                     </w:t>
            </w:r>
          </w:p>
          <w:p w:rsidR="00E95D17" w:rsidRDefault="007541AF" w:rsidP="00E95D17">
            <w:pPr>
              <w:pStyle w:val="6"/>
              <w:spacing w:line="240" w:lineRule="exact"/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                                </w:t>
            </w:r>
            <w:r w:rsidR="006855EF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</w:t>
            </w:r>
            <w:r w:rsidR="006C6577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</w:p>
          <w:p w:rsidR="007541AF" w:rsidRDefault="00E95D17" w:rsidP="00E95D17">
            <w:pPr>
              <w:pStyle w:val="6"/>
              <w:spacing w:line="240" w:lineRule="exact"/>
              <w:ind w:firstLineChars="200" w:firstLine="480"/>
              <w:rPr>
                <w:rFonts w:ascii="仿宋" w:eastAsia="仿宋" w:hAnsi="仿宋" w:cs="仿宋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工作人员（签字）：   </w:t>
            </w:r>
            <w:r w:rsidR="006C6577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D476A4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 xml:space="preserve">                      </w:t>
            </w:r>
            <w:r w:rsidR="007541AF">
              <w:rPr>
                <w:rFonts w:ascii="仿宋" w:eastAsia="仿宋" w:hAnsi="仿宋" w:cs="仿宋" w:hint="eastAsia"/>
                <w:color w:val="000000"/>
                <w:kern w:val="0"/>
                <w:sz w:val="24"/>
                <w:shd w:val="clear" w:color="auto" w:fill="FFFFFF"/>
              </w:rPr>
              <w:t>年   月   日</w:t>
            </w:r>
          </w:p>
        </w:tc>
      </w:tr>
    </w:tbl>
    <w:p w:rsidR="0081711F" w:rsidRDefault="0081711F"/>
    <w:sectPr w:rsidR="0081711F" w:rsidSect="00F32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8B" w:rsidRDefault="000F458B" w:rsidP="007541AF">
      <w:r>
        <w:separator/>
      </w:r>
    </w:p>
  </w:endnote>
  <w:endnote w:type="continuationSeparator" w:id="1">
    <w:p w:rsidR="000F458B" w:rsidRDefault="000F458B" w:rsidP="0075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8B" w:rsidRDefault="000F458B" w:rsidP="007541AF">
      <w:r>
        <w:separator/>
      </w:r>
    </w:p>
  </w:footnote>
  <w:footnote w:type="continuationSeparator" w:id="1">
    <w:p w:rsidR="000F458B" w:rsidRDefault="000F458B" w:rsidP="007541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1AF"/>
    <w:rsid w:val="000C73E5"/>
    <w:rsid w:val="000F458B"/>
    <w:rsid w:val="001569C5"/>
    <w:rsid w:val="001A0E67"/>
    <w:rsid w:val="002364A4"/>
    <w:rsid w:val="004C481A"/>
    <w:rsid w:val="004F55A2"/>
    <w:rsid w:val="00560F93"/>
    <w:rsid w:val="005A300A"/>
    <w:rsid w:val="006855EF"/>
    <w:rsid w:val="006C20D4"/>
    <w:rsid w:val="006C6577"/>
    <w:rsid w:val="006D654F"/>
    <w:rsid w:val="007541AF"/>
    <w:rsid w:val="007B4D06"/>
    <w:rsid w:val="007F2789"/>
    <w:rsid w:val="0081711F"/>
    <w:rsid w:val="00882FCC"/>
    <w:rsid w:val="00A02A50"/>
    <w:rsid w:val="00A3685D"/>
    <w:rsid w:val="00B06F34"/>
    <w:rsid w:val="00B4379F"/>
    <w:rsid w:val="00BA3D39"/>
    <w:rsid w:val="00BD1840"/>
    <w:rsid w:val="00CA1F88"/>
    <w:rsid w:val="00D217B0"/>
    <w:rsid w:val="00D476A4"/>
    <w:rsid w:val="00D5456E"/>
    <w:rsid w:val="00DB580C"/>
    <w:rsid w:val="00E71041"/>
    <w:rsid w:val="00E95D17"/>
    <w:rsid w:val="00F32C2E"/>
    <w:rsid w:val="00F46E67"/>
    <w:rsid w:val="00F5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AF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1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1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1AF"/>
    <w:rPr>
      <w:sz w:val="18"/>
      <w:szCs w:val="18"/>
    </w:rPr>
  </w:style>
  <w:style w:type="paragraph" w:customStyle="1" w:styleId="6">
    <w:name w:val="样式6"/>
    <w:basedOn w:val="a"/>
    <w:qFormat/>
    <w:rsid w:val="007541AF"/>
    <w:pPr>
      <w:spacing w:line="500" w:lineRule="exact"/>
    </w:pPr>
    <w:rPr>
      <w:rFonts w:ascii="仿宋_GB2312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E9A4-4BFA-4F27-ABBD-5457F05A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</Words>
  <Characters>432</Characters>
  <Application>Microsoft Office Word</Application>
  <DocSecurity>0</DocSecurity>
  <Lines>3</Lines>
  <Paragraphs>1</Paragraphs>
  <ScaleCrop>false</ScaleCrop>
  <Company>微软中国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49</cp:revision>
  <cp:lastPrinted>2020-07-31T07:22:00Z</cp:lastPrinted>
  <dcterms:created xsi:type="dcterms:W3CDTF">2020-07-30T09:08:00Z</dcterms:created>
  <dcterms:modified xsi:type="dcterms:W3CDTF">2020-07-31T07:25:00Z</dcterms:modified>
</cp:coreProperties>
</file>